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D97" w:rsidRPr="000804F0" w:rsidRDefault="000804F0" w:rsidP="00BE7BB4">
      <w:pPr>
        <w:jc w:val="center"/>
        <w:rPr>
          <w:b/>
          <w:sz w:val="96"/>
          <w:szCs w:val="96"/>
        </w:rPr>
      </w:pPr>
      <w:r w:rsidRPr="000804F0">
        <w:rPr>
          <w:b/>
          <w:noProof/>
          <w:sz w:val="96"/>
          <w:szCs w:val="96"/>
        </w:rPr>
        <w:t>Report Mods Framework</w:t>
      </w:r>
    </w:p>
    <w:p w:rsidR="00105D68" w:rsidRDefault="00105D68"/>
    <w:p w:rsidR="00BE7BB4" w:rsidRPr="00BE7BB4" w:rsidRDefault="00BE7BB4" w:rsidP="00BE7BB4">
      <w:pPr>
        <w:jc w:val="center"/>
        <w:rPr>
          <w:b/>
        </w:rPr>
      </w:pPr>
      <w:r w:rsidRPr="00BE7BB4">
        <w:rPr>
          <w:b/>
          <w:sz w:val="32"/>
        </w:rPr>
        <w:t>INSTALLATION INSTRUCTIONS</w:t>
      </w:r>
    </w:p>
    <w:p w:rsidR="00BE7BB4" w:rsidRDefault="00BE7BB4"/>
    <w:p w:rsidR="00F73F83" w:rsidRPr="005E47F4" w:rsidRDefault="00F73F83">
      <w:pPr>
        <w:rPr>
          <w:b/>
        </w:rPr>
      </w:pPr>
      <w:r w:rsidRPr="005E47F4">
        <w:rPr>
          <w:b/>
        </w:rPr>
        <w:t>Prerequisites:</w:t>
      </w:r>
    </w:p>
    <w:p w:rsidR="00F73F83" w:rsidRDefault="00F73F83" w:rsidP="00F73F83">
      <w:pPr>
        <w:pStyle w:val="ListParagraph"/>
        <w:numPr>
          <w:ilvl w:val="0"/>
          <w:numId w:val="10"/>
        </w:numPr>
      </w:pPr>
      <w:r>
        <w:t>IBM i 7.1 or higher.</w:t>
      </w:r>
      <w:r w:rsidR="005E47F4">
        <w:t xml:space="preserve">  Latest cumulative PTF’s always recommended.</w:t>
      </w:r>
    </w:p>
    <w:p w:rsidR="00F73F83" w:rsidRDefault="00F73F83" w:rsidP="00F73F83">
      <w:pPr>
        <w:pStyle w:val="ListParagraph"/>
        <w:numPr>
          <w:ilvl w:val="0"/>
          <w:numId w:val="10"/>
        </w:numPr>
      </w:pPr>
      <w:r>
        <w:t>5770-TS1 (Transform Services for i) *BASE and option 1.</w:t>
      </w:r>
    </w:p>
    <w:p w:rsidR="00F73F83" w:rsidRDefault="00F73F83" w:rsidP="00F73F83">
      <w:pPr>
        <w:pStyle w:val="ListParagraph"/>
        <w:numPr>
          <w:ilvl w:val="0"/>
          <w:numId w:val="10"/>
        </w:numPr>
      </w:pPr>
      <w:r>
        <w:t>5770-WDS (IBM Rational Development Studio for i) option 31 (ILE RPG).</w:t>
      </w:r>
    </w:p>
    <w:p w:rsidR="00105D68" w:rsidRDefault="00105D68">
      <w:r>
        <w:t xml:space="preserve">Download the installation save file </w:t>
      </w:r>
      <w:r w:rsidR="000804F0">
        <w:t>RPTMOD</w:t>
      </w:r>
      <w:r>
        <w:t xml:space="preserve">INS.SAVF to your hard drive in an easy to reach directory, </w:t>
      </w:r>
      <w:r w:rsidR="0027388A">
        <w:t>preferably one at the root level of C.  For example:  C:\mydir</w:t>
      </w:r>
    </w:p>
    <w:p w:rsidR="00BE7BB4" w:rsidRDefault="00BE7BB4">
      <w:r>
        <w:t>On your IBM i:</w:t>
      </w:r>
    </w:p>
    <w:p w:rsidR="00105D68" w:rsidRDefault="00105D68" w:rsidP="00BE7BB4">
      <w:pPr>
        <w:pStyle w:val="ListParagraph"/>
        <w:numPr>
          <w:ilvl w:val="0"/>
          <w:numId w:val="4"/>
        </w:numPr>
      </w:pPr>
      <w:r>
        <w:t>Create a save file on your IBM i:</w:t>
      </w:r>
      <w:r w:rsidR="00BE7BB4">
        <w:t xml:space="preserve">  </w:t>
      </w:r>
      <w:r w:rsidRPr="00105D68">
        <w:t>CRTSAVF FILE(MYLIB/</w:t>
      </w:r>
      <w:r w:rsidR="000804F0">
        <w:t>RPTMOD</w:t>
      </w:r>
      <w:r w:rsidRPr="00105D68">
        <w:t>INS)</w:t>
      </w:r>
    </w:p>
    <w:p w:rsidR="00105D68" w:rsidRDefault="00105D68">
      <w:r>
        <w:t>From your desktop PC:</w:t>
      </w:r>
    </w:p>
    <w:p w:rsidR="00105D68" w:rsidRDefault="00105D68" w:rsidP="00BE7BB4">
      <w:pPr>
        <w:pStyle w:val="ListParagraph"/>
        <w:numPr>
          <w:ilvl w:val="0"/>
          <w:numId w:val="2"/>
        </w:numPr>
      </w:pPr>
      <w:r>
        <w:t>Open the DOS command prompt</w:t>
      </w:r>
    </w:p>
    <w:p w:rsidR="00105D68" w:rsidRDefault="00105D68" w:rsidP="00BE7BB4">
      <w:pPr>
        <w:pStyle w:val="ListParagraph"/>
        <w:numPr>
          <w:ilvl w:val="0"/>
          <w:numId w:val="2"/>
        </w:numPr>
      </w:pPr>
      <w:r>
        <w:t xml:space="preserve">FTP </w:t>
      </w:r>
      <w:proofErr w:type="spellStart"/>
      <w:r>
        <w:t>a.b.c.d</w:t>
      </w:r>
      <w:proofErr w:type="spellEnd"/>
      <w:r>
        <w:t xml:space="preserve">  </w:t>
      </w:r>
      <w:r w:rsidR="00BE7BB4">
        <w:t xml:space="preserve">&lt;enter&gt;  </w:t>
      </w:r>
      <w:r>
        <w:t xml:space="preserve">(where </w:t>
      </w:r>
      <w:proofErr w:type="spellStart"/>
      <w:r>
        <w:t>a.b.c.d</w:t>
      </w:r>
      <w:proofErr w:type="spellEnd"/>
      <w:r w:rsidR="00E7389F">
        <w:t xml:space="preserve"> </w:t>
      </w:r>
      <w:r>
        <w:t>is the IP address of your IBM i)</w:t>
      </w:r>
    </w:p>
    <w:p w:rsidR="00105D68" w:rsidRDefault="00105D68" w:rsidP="00BE7BB4">
      <w:pPr>
        <w:pStyle w:val="ListParagraph"/>
        <w:numPr>
          <w:ilvl w:val="0"/>
          <w:numId w:val="2"/>
        </w:numPr>
      </w:pPr>
      <w:r>
        <w:t>Enter user</w:t>
      </w:r>
      <w:r w:rsidR="00BE7BB4">
        <w:t xml:space="preserve"> and</w:t>
      </w:r>
      <w:r>
        <w:t xml:space="preserve"> password as prompted</w:t>
      </w:r>
    </w:p>
    <w:p w:rsidR="00105D68" w:rsidRDefault="00105D68" w:rsidP="00BE7BB4">
      <w:pPr>
        <w:pStyle w:val="ListParagraph"/>
        <w:numPr>
          <w:ilvl w:val="0"/>
          <w:numId w:val="2"/>
        </w:numPr>
      </w:pPr>
      <w:r>
        <w:t>BIN  &lt;enter&gt;</w:t>
      </w:r>
    </w:p>
    <w:p w:rsidR="00105D68" w:rsidRDefault="00105D68" w:rsidP="00BE7BB4">
      <w:pPr>
        <w:pStyle w:val="ListParagraph"/>
        <w:numPr>
          <w:ilvl w:val="0"/>
          <w:numId w:val="2"/>
        </w:numPr>
      </w:pPr>
      <w:r>
        <w:t>PUT  C:\</w:t>
      </w:r>
      <w:r w:rsidR="0027388A">
        <w:t>MYDIR\</w:t>
      </w:r>
      <w:r w:rsidR="000804F0">
        <w:t>RPTMOD</w:t>
      </w:r>
      <w:r>
        <w:t>INS.SAVF  MYLIB/</w:t>
      </w:r>
      <w:r w:rsidR="000804F0">
        <w:t>RPTMOD</w:t>
      </w:r>
      <w:r>
        <w:t>INS.SAVF  &lt;enter&gt;</w:t>
      </w:r>
    </w:p>
    <w:p w:rsidR="00105D68" w:rsidRDefault="00105D68" w:rsidP="00BE7BB4">
      <w:pPr>
        <w:pStyle w:val="ListParagraph"/>
        <w:numPr>
          <w:ilvl w:val="0"/>
          <w:numId w:val="2"/>
        </w:numPr>
      </w:pPr>
      <w:r>
        <w:t>QUIT  &lt;enter&gt;</w:t>
      </w:r>
    </w:p>
    <w:p w:rsidR="00105D68" w:rsidRDefault="00105D68">
      <w:r>
        <w:t>Back to your IBM i</w:t>
      </w:r>
      <w:r w:rsidR="00BE7BB4">
        <w:t>:</w:t>
      </w:r>
    </w:p>
    <w:p w:rsidR="00FC53DF" w:rsidRPr="00FC53DF" w:rsidRDefault="00FC53DF" w:rsidP="00BE7BB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Sign on as a user with *SECOFR authority</w:t>
      </w:r>
    </w:p>
    <w:p w:rsidR="00527AD3" w:rsidRPr="00527AD3" w:rsidRDefault="00BE7BB4" w:rsidP="00BE7BB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BE7BB4">
        <w:rPr>
          <w:rFonts w:cstheme="minorHAnsi"/>
        </w:rPr>
        <w:t xml:space="preserve">Restore the installation objects to QTEMP:  </w:t>
      </w:r>
    </w:p>
    <w:p w:rsidR="00105D68" w:rsidRDefault="00527AD3" w:rsidP="00527AD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</w:pPr>
      <w:r>
        <w:rPr>
          <w:rFonts w:cstheme="minorHAnsi"/>
        </w:rPr>
        <w:t>RST</w:t>
      </w:r>
      <w:r w:rsidR="0002676E" w:rsidRPr="00BE7BB4">
        <w:rPr>
          <w:rFonts w:cstheme="minorHAnsi"/>
        </w:rPr>
        <w:t>OBJ OBJ(*ALL)</w:t>
      </w:r>
      <w:r w:rsidR="00BE7BB4" w:rsidRPr="00BE7BB4">
        <w:rPr>
          <w:rFonts w:cstheme="minorHAnsi"/>
        </w:rPr>
        <w:t xml:space="preserve">  </w:t>
      </w:r>
      <w:r w:rsidR="0002676E" w:rsidRPr="00BE7BB4">
        <w:rPr>
          <w:rFonts w:cstheme="minorHAnsi"/>
        </w:rPr>
        <w:t>SAVLIB(</w:t>
      </w:r>
      <w:r w:rsidR="000804F0">
        <w:rPr>
          <w:rFonts w:cstheme="minorHAnsi"/>
        </w:rPr>
        <w:t>RPTMODINS</w:t>
      </w:r>
      <w:r w:rsidR="0002676E" w:rsidRPr="00BE7BB4">
        <w:rPr>
          <w:rFonts w:cstheme="minorHAnsi"/>
        </w:rPr>
        <w:t>)</w:t>
      </w:r>
      <w:r w:rsidR="00BE7BB4" w:rsidRPr="00BE7BB4">
        <w:rPr>
          <w:rFonts w:cstheme="minorHAnsi"/>
        </w:rPr>
        <w:t xml:space="preserve">  </w:t>
      </w:r>
      <w:r w:rsidR="0002676E" w:rsidRPr="00BE7BB4">
        <w:rPr>
          <w:rFonts w:cstheme="minorHAnsi"/>
        </w:rPr>
        <w:t>DEV(*SAVF)</w:t>
      </w:r>
      <w:r w:rsidR="00BE7BB4" w:rsidRPr="00BE7BB4">
        <w:rPr>
          <w:rFonts w:cstheme="minorHAnsi"/>
        </w:rPr>
        <w:t xml:space="preserve">   </w:t>
      </w:r>
      <w:r w:rsidR="0002676E" w:rsidRPr="00BE7BB4">
        <w:rPr>
          <w:rFonts w:cstheme="minorHAnsi"/>
        </w:rPr>
        <w:t>SAVF(MYLIB/</w:t>
      </w:r>
      <w:r w:rsidR="000804F0">
        <w:rPr>
          <w:rFonts w:cstheme="minorHAnsi"/>
        </w:rPr>
        <w:t>RPTMODINS</w:t>
      </w:r>
      <w:r w:rsidR="0002676E" w:rsidRPr="00BE7BB4">
        <w:rPr>
          <w:rFonts w:cstheme="minorHAnsi"/>
        </w:rPr>
        <w:t>)</w:t>
      </w:r>
      <w:r w:rsidR="00BE7BB4" w:rsidRPr="00BE7BB4">
        <w:rPr>
          <w:rFonts w:cstheme="minorHAnsi"/>
        </w:rPr>
        <w:t xml:space="preserve">  </w:t>
      </w:r>
      <w:r w:rsidR="0002676E" w:rsidRPr="00BE7BB4">
        <w:rPr>
          <w:rFonts w:cstheme="minorHAnsi"/>
        </w:rPr>
        <w:t>MBROPT(*ALL)</w:t>
      </w:r>
      <w:r w:rsidR="00BE7BB4" w:rsidRPr="00BE7BB4">
        <w:rPr>
          <w:rFonts w:cstheme="minorHAnsi"/>
        </w:rPr>
        <w:t xml:space="preserve"> </w:t>
      </w:r>
      <w:r w:rsidR="0002676E" w:rsidRPr="00BE7BB4">
        <w:rPr>
          <w:rFonts w:cstheme="minorHAnsi"/>
        </w:rPr>
        <w:t>ALWOBJDIF(*ALL)</w:t>
      </w:r>
      <w:r w:rsidR="00BE7BB4" w:rsidRPr="00BE7BB4">
        <w:rPr>
          <w:rFonts w:cstheme="minorHAnsi"/>
        </w:rPr>
        <w:t xml:space="preserve">  </w:t>
      </w:r>
      <w:r w:rsidR="0002676E" w:rsidRPr="00BE7BB4">
        <w:rPr>
          <w:rFonts w:cstheme="minorHAnsi"/>
        </w:rPr>
        <w:t xml:space="preserve">RSTLIB(QTEMP)   </w:t>
      </w:r>
      <w:r w:rsidR="0002676E" w:rsidRPr="00BE7BB4">
        <w:rPr>
          <w:rFonts w:ascii="Courier New" w:hAnsi="Courier New" w:cs="Courier New"/>
        </w:rPr>
        <w:t xml:space="preserve">                                      </w:t>
      </w:r>
    </w:p>
    <w:p w:rsidR="00BE7BB4" w:rsidRDefault="0002676E" w:rsidP="00BE7BB4">
      <w:pPr>
        <w:pStyle w:val="ListParagraph"/>
        <w:numPr>
          <w:ilvl w:val="0"/>
          <w:numId w:val="3"/>
        </w:numPr>
      </w:pPr>
      <w:r>
        <w:t xml:space="preserve">Ensure that QTEMP is in your library list:  </w:t>
      </w:r>
      <w:r w:rsidRPr="0002676E">
        <w:t>ADDLIBLE LIB(QTEMP)</w:t>
      </w:r>
    </w:p>
    <w:p w:rsidR="0002676E" w:rsidRDefault="00BE7BB4" w:rsidP="00BE7BB4">
      <w:pPr>
        <w:pStyle w:val="ListParagraph"/>
        <w:numPr>
          <w:ilvl w:val="0"/>
          <w:numId w:val="3"/>
        </w:numPr>
      </w:pPr>
      <w:r>
        <w:t>E</w:t>
      </w:r>
      <w:r w:rsidR="0002676E">
        <w:t>nter the command INS</w:t>
      </w:r>
      <w:r w:rsidR="000804F0">
        <w:t>RMFSVR</w:t>
      </w:r>
      <w:r w:rsidR="0002676E">
        <w:t xml:space="preserve"> and prompt with F4.</w:t>
      </w:r>
    </w:p>
    <w:p w:rsidR="00105D68" w:rsidRDefault="00105D68"/>
    <w:p w:rsidR="0002676E" w:rsidRDefault="002E0038" w:rsidP="002E0038">
      <w:pPr>
        <w:jc w:val="center"/>
      </w:pPr>
      <w:r>
        <w:rPr>
          <w:noProof/>
        </w:rPr>
        <w:lastRenderedPageBreak/>
        <w:drawing>
          <wp:inline distT="0" distB="0" distL="0" distR="0" wp14:anchorId="161ABC32" wp14:editId="51152B66">
            <wp:extent cx="6400800" cy="40335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76E" w:rsidRDefault="0002676E" w:rsidP="0002676E"/>
    <w:p w:rsidR="002E0038" w:rsidRDefault="002E0038" w:rsidP="002E0038">
      <w:r>
        <w:t>Enter the name of a new library which will contain the following objects upon completion:</w:t>
      </w:r>
    </w:p>
    <w:p w:rsidR="0002676E" w:rsidRDefault="002E0038" w:rsidP="0002676E">
      <w:pPr>
        <w:pStyle w:val="ListParagraph"/>
        <w:numPr>
          <w:ilvl w:val="0"/>
          <w:numId w:val="1"/>
        </w:numPr>
      </w:pPr>
      <w:r>
        <w:t>Subsystem description RPTMOD.</w:t>
      </w:r>
      <w:r w:rsidR="0002676E">
        <w:t xml:space="preserve"> </w:t>
      </w:r>
    </w:p>
    <w:p w:rsidR="0002676E" w:rsidRDefault="002E0038" w:rsidP="0002676E">
      <w:pPr>
        <w:pStyle w:val="ListParagraph"/>
        <w:numPr>
          <w:ilvl w:val="0"/>
          <w:numId w:val="1"/>
        </w:numPr>
      </w:pPr>
      <w:r>
        <w:t>Job description RPTMOD</w:t>
      </w:r>
      <w:r w:rsidR="00F73F83">
        <w:t>, to describe the</w:t>
      </w:r>
      <w:r>
        <w:t xml:space="preserve"> auto start </w:t>
      </w:r>
      <w:r w:rsidR="00F73F83">
        <w:t xml:space="preserve">server </w:t>
      </w:r>
      <w:r>
        <w:t>job.</w:t>
      </w:r>
    </w:p>
    <w:p w:rsidR="002E0038" w:rsidRDefault="002E0038" w:rsidP="0002676E">
      <w:pPr>
        <w:pStyle w:val="ListParagraph"/>
        <w:numPr>
          <w:ilvl w:val="0"/>
          <w:numId w:val="1"/>
        </w:numPr>
      </w:pPr>
      <w:r>
        <w:t>Job queue RPTMOD, automatically associated with subsystem RPTMOD.</w:t>
      </w:r>
    </w:p>
    <w:p w:rsidR="002E0038" w:rsidRDefault="002E0038" w:rsidP="0002676E">
      <w:pPr>
        <w:pStyle w:val="ListParagraph"/>
        <w:numPr>
          <w:ilvl w:val="0"/>
          <w:numId w:val="1"/>
        </w:numPr>
      </w:pPr>
      <w:r>
        <w:t xml:space="preserve">Data queue RPTMOD, </w:t>
      </w:r>
      <w:r w:rsidR="00F73F83">
        <w:t>to</w:t>
      </w:r>
      <w:r>
        <w:t xml:space="preserve"> receiving notifications from selected output queues.</w:t>
      </w:r>
    </w:p>
    <w:p w:rsidR="002E0038" w:rsidRDefault="002E0038" w:rsidP="0002676E">
      <w:pPr>
        <w:pStyle w:val="ListParagraph"/>
        <w:numPr>
          <w:ilvl w:val="0"/>
          <w:numId w:val="1"/>
        </w:numPr>
      </w:pPr>
      <w:r>
        <w:t>Server program RPTMOD, to process notifications from the data queue.</w:t>
      </w:r>
    </w:p>
    <w:p w:rsidR="00F73F83" w:rsidRDefault="00F73F83" w:rsidP="0002676E">
      <w:pPr>
        <w:pStyle w:val="ListParagraph"/>
        <w:numPr>
          <w:ilvl w:val="0"/>
          <w:numId w:val="1"/>
        </w:numPr>
      </w:pPr>
      <w:r>
        <w:t>SQL table RPTMOD and index RPTMODL1, to contain the rules for processing the notifications.</w:t>
      </w:r>
    </w:p>
    <w:p w:rsidR="00F73F83" w:rsidRDefault="00F73F83" w:rsidP="0002676E">
      <w:pPr>
        <w:pStyle w:val="ListParagraph"/>
        <w:numPr>
          <w:ilvl w:val="0"/>
          <w:numId w:val="1"/>
        </w:numPr>
      </w:pPr>
      <w:r>
        <w:t>SQL table SPLFGRID, used in the transfer of spooled file content to memory.</w:t>
      </w:r>
    </w:p>
    <w:p w:rsidR="00F73F83" w:rsidRDefault="00F73F83" w:rsidP="0002676E">
      <w:pPr>
        <w:pStyle w:val="ListParagraph"/>
        <w:numPr>
          <w:ilvl w:val="0"/>
          <w:numId w:val="1"/>
        </w:numPr>
      </w:pPr>
      <w:r>
        <w:t>Dummy physical file PCASCII, used in the creation of an ASCII stream file shell.</w:t>
      </w:r>
    </w:p>
    <w:p w:rsidR="00F73F83" w:rsidRDefault="00F73F83" w:rsidP="0002676E">
      <w:pPr>
        <w:pStyle w:val="ListParagraph"/>
        <w:numPr>
          <w:ilvl w:val="0"/>
          <w:numId w:val="1"/>
        </w:numPr>
      </w:pPr>
      <w:r>
        <w:t>Source physical files QCLSRC, QCMDSRC, QFTPSRC, QRPGLESRC and QTXTSRC.</w:t>
      </w:r>
    </w:p>
    <w:p w:rsidR="00422A7C" w:rsidRDefault="00422A7C" w:rsidP="0002676E">
      <w:pPr>
        <w:pStyle w:val="ListParagraph"/>
        <w:numPr>
          <w:ilvl w:val="0"/>
          <w:numId w:val="1"/>
        </w:numPr>
      </w:pPr>
      <w:r>
        <w:t>Physical file QOVLSRC for converted overlay source.</w:t>
      </w:r>
    </w:p>
    <w:p w:rsidR="00422A7C" w:rsidRDefault="00422A7C" w:rsidP="0002676E">
      <w:pPr>
        <w:pStyle w:val="ListParagraph"/>
        <w:numPr>
          <w:ilvl w:val="0"/>
          <w:numId w:val="1"/>
        </w:numPr>
      </w:pPr>
      <w:r>
        <w:t>Command CRTOVLSTMF and associated CL processing program of the same name.</w:t>
      </w:r>
    </w:p>
    <w:p w:rsidR="001519FF" w:rsidRDefault="00AF3B04" w:rsidP="005E47F4">
      <w:r>
        <w:t>To start the engine, simply start subsystem RPTMOD in the library name you specified.  You might want to consider adding a STRSBS command to your QSTRUP job so that the subsystem starts at IPL.</w:t>
      </w:r>
    </w:p>
    <w:p w:rsidR="002D6876" w:rsidRDefault="00AF3B04" w:rsidP="005E47F4">
      <w:r>
        <w:t>See the User Guide for instructions on how to leverage this engine.</w:t>
      </w:r>
    </w:p>
    <w:p w:rsidR="00422A7C" w:rsidRDefault="00422A7C" w:rsidP="0002676E"/>
    <w:p w:rsidR="00087180" w:rsidRDefault="002D6876" w:rsidP="0002676E">
      <w:bookmarkStart w:id="0" w:name="_GoBack"/>
      <w:bookmarkEnd w:id="0"/>
      <w:r>
        <w:t xml:space="preserve">Copyright (C) 2004, 2017  Christopher F. Burns, Sr.  </w:t>
      </w:r>
      <w:proofErr w:type="gramStart"/>
      <w:r>
        <w:t>c/o</w:t>
      </w:r>
      <w:proofErr w:type="gramEnd"/>
      <w:r>
        <w:t xml:space="preserve"> GEMKO Information Group (http://www.gemko.com)</w:t>
      </w:r>
    </w:p>
    <w:sectPr w:rsidR="00087180" w:rsidSect="00533624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73DA"/>
    <w:multiLevelType w:val="hybridMultilevel"/>
    <w:tmpl w:val="7402F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05559"/>
    <w:multiLevelType w:val="hybridMultilevel"/>
    <w:tmpl w:val="F77C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2115E"/>
    <w:multiLevelType w:val="hybridMultilevel"/>
    <w:tmpl w:val="D642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6B89"/>
    <w:multiLevelType w:val="hybridMultilevel"/>
    <w:tmpl w:val="87E6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614F9"/>
    <w:multiLevelType w:val="hybridMultilevel"/>
    <w:tmpl w:val="768EA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676AA"/>
    <w:multiLevelType w:val="hybridMultilevel"/>
    <w:tmpl w:val="66D4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074C5"/>
    <w:multiLevelType w:val="hybridMultilevel"/>
    <w:tmpl w:val="1BAAC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4690D"/>
    <w:multiLevelType w:val="hybridMultilevel"/>
    <w:tmpl w:val="AE9E9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D24B3"/>
    <w:multiLevelType w:val="hybridMultilevel"/>
    <w:tmpl w:val="42FA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16674"/>
    <w:multiLevelType w:val="hybridMultilevel"/>
    <w:tmpl w:val="9552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68"/>
    <w:rsid w:val="0002676E"/>
    <w:rsid w:val="000804F0"/>
    <w:rsid w:val="00087180"/>
    <w:rsid w:val="00105D68"/>
    <w:rsid w:val="001519FF"/>
    <w:rsid w:val="00194681"/>
    <w:rsid w:val="00241300"/>
    <w:rsid w:val="0027388A"/>
    <w:rsid w:val="002A159E"/>
    <w:rsid w:val="002D6876"/>
    <w:rsid w:val="002E0038"/>
    <w:rsid w:val="0034338D"/>
    <w:rsid w:val="0035467E"/>
    <w:rsid w:val="00422A7C"/>
    <w:rsid w:val="004835A5"/>
    <w:rsid w:val="00527AD3"/>
    <w:rsid w:val="00533624"/>
    <w:rsid w:val="005C76F8"/>
    <w:rsid w:val="005E47F4"/>
    <w:rsid w:val="006604B4"/>
    <w:rsid w:val="006C2724"/>
    <w:rsid w:val="006E2D4C"/>
    <w:rsid w:val="00907287"/>
    <w:rsid w:val="00913F83"/>
    <w:rsid w:val="009240B4"/>
    <w:rsid w:val="009729E0"/>
    <w:rsid w:val="00975E99"/>
    <w:rsid w:val="009D37CE"/>
    <w:rsid w:val="009D6DAC"/>
    <w:rsid w:val="00A10040"/>
    <w:rsid w:val="00AF3B04"/>
    <w:rsid w:val="00B45122"/>
    <w:rsid w:val="00B50B90"/>
    <w:rsid w:val="00BE7BB4"/>
    <w:rsid w:val="00C3347F"/>
    <w:rsid w:val="00D80582"/>
    <w:rsid w:val="00D90EB8"/>
    <w:rsid w:val="00DC1BBA"/>
    <w:rsid w:val="00DC7552"/>
    <w:rsid w:val="00E4638E"/>
    <w:rsid w:val="00E56A32"/>
    <w:rsid w:val="00E7389F"/>
    <w:rsid w:val="00F308BF"/>
    <w:rsid w:val="00F53AF3"/>
    <w:rsid w:val="00F540AE"/>
    <w:rsid w:val="00F73F83"/>
    <w:rsid w:val="00FC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E2EBF8-67C3-42A4-904C-0063563D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6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6BBE-5BA8-473F-817C-5363569A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urns</dc:creator>
  <cp:lastModifiedBy>Christopher F. Burns</cp:lastModifiedBy>
  <cp:revision>6</cp:revision>
  <cp:lastPrinted>2017-03-23T18:10:00Z</cp:lastPrinted>
  <dcterms:created xsi:type="dcterms:W3CDTF">2017-03-06T12:43:00Z</dcterms:created>
  <dcterms:modified xsi:type="dcterms:W3CDTF">2017-04-07T18:01:00Z</dcterms:modified>
</cp:coreProperties>
</file>